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A5" w:rsidRPr="008D35A5" w:rsidRDefault="00073A1F" w:rsidP="008D35A5">
      <w:pPr>
        <w:tabs>
          <w:tab w:val="left" w:pos="19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9627E">
        <w:rPr>
          <w:rFonts w:ascii="Times New Roman" w:hAnsi="Times New Roman" w:cs="Times New Roman"/>
          <w:b/>
          <w:sz w:val="28"/>
          <w:szCs w:val="28"/>
        </w:rPr>
        <w:t>Структура управления МБДОУ № 26 «Солнышко</w:t>
      </w:r>
      <w:r w:rsidR="008D35A5" w:rsidRPr="008D35A5">
        <w:rPr>
          <w:rFonts w:ascii="Times New Roman" w:hAnsi="Times New Roman" w:cs="Times New Roman"/>
          <w:b/>
          <w:sz w:val="28"/>
          <w:szCs w:val="28"/>
        </w:rPr>
        <w:t>»</w:t>
      </w:r>
    </w:p>
    <w:p w:rsidR="008D35A5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237C" w:rsidRPr="0003237C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3237C" w:rsidRPr="0003237C">
        <w:rPr>
          <w:rFonts w:ascii="Times New Roman" w:hAnsi="Times New Roman" w:cs="Times New Roman"/>
          <w:sz w:val="26"/>
          <w:szCs w:val="26"/>
        </w:rPr>
        <w:t xml:space="preserve">Управление образовательной организацией осуществляется в соответствии </w:t>
      </w:r>
      <w:proofErr w:type="gramStart"/>
      <w:r w:rsidR="0003237C" w:rsidRPr="0003237C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237C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с учетом особенностей,</w:t>
      </w:r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237C">
        <w:rPr>
          <w:rFonts w:ascii="Times New Roman" w:hAnsi="Times New Roman" w:cs="Times New Roman"/>
          <w:sz w:val="26"/>
          <w:szCs w:val="26"/>
        </w:rPr>
        <w:t>установленных Федеральным законом от 29.12.2012 г. № 273-ФЗ «Об</w:t>
      </w:r>
      <w:r w:rsidR="008D35A5">
        <w:rPr>
          <w:rFonts w:ascii="Times New Roman" w:hAnsi="Times New Roman" w:cs="Times New Roman"/>
          <w:sz w:val="26"/>
          <w:szCs w:val="26"/>
        </w:rPr>
        <w:t xml:space="preserve"> </w:t>
      </w:r>
      <w:r w:rsidRPr="0003237C">
        <w:rPr>
          <w:rFonts w:ascii="Times New Roman" w:hAnsi="Times New Roman" w:cs="Times New Roman"/>
          <w:sz w:val="26"/>
          <w:szCs w:val="26"/>
        </w:rPr>
        <w:t>образовании в Российской Федерации».</w:t>
      </w:r>
    </w:p>
    <w:p w:rsidR="008D35A5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237C" w:rsidRPr="0003237C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9627E">
        <w:rPr>
          <w:rFonts w:ascii="Times New Roman" w:hAnsi="Times New Roman" w:cs="Times New Roman"/>
          <w:sz w:val="26"/>
          <w:szCs w:val="26"/>
        </w:rPr>
        <w:t>Управление МБДОУ № 26 «Солнышко</w:t>
      </w:r>
      <w:r w:rsidR="0003237C" w:rsidRPr="0003237C">
        <w:rPr>
          <w:rFonts w:ascii="Times New Roman" w:hAnsi="Times New Roman" w:cs="Times New Roman"/>
          <w:sz w:val="26"/>
          <w:szCs w:val="26"/>
        </w:rPr>
        <w:t>» осуществляется на основе сочетания</w:t>
      </w:r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237C">
        <w:rPr>
          <w:rFonts w:ascii="Times New Roman" w:hAnsi="Times New Roman" w:cs="Times New Roman"/>
          <w:sz w:val="26"/>
          <w:szCs w:val="26"/>
        </w:rPr>
        <w:t>принципов единоначалия и коллегиальности.</w:t>
      </w:r>
    </w:p>
    <w:p w:rsidR="0003237C" w:rsidRPr="0003237C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3237C" w:rsidRPr="0003237C">
        <w:rPr>
          <w:rFonts w:ascii="Times New Roman" w:hAnsi="Times New Roman" w:cs="Times New Roman"/>
          <w:sz w:val="26"/>
          <w:szCs w:val="26"/>
        </w:rPr>
        <w:t>Единоличным исполнительным органом образовательной организации</w:t>
      </w:r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237C">
        <w:rPr>
          <w:rFonts w:ascii="Times New Roman" w:hAnsi="Times New Roman" w:cs="Times New Roman"/>
          <w:sz w:val="26"/>
          <w:szCs w:val="26"/>
        </w:rPr>
        <w:t xml:space="preserve">является руководитель </w:t>
      </w:r>
      <w:r w:rsidR="00A9627E">
        <w:rPr>
          <w:rFonts w:ascii="Times New Roman" w:hAnsi="Times New Roman" w:cs="Times New Roman"/>
          <w:sz w:val="26"/>
          <w:szCs w:val="26"/>
        </w:rPr>
        <w:t>— заведующий МБДОУ № 26 «Солнышко» Кочергина Н.Н</w:t>
      </w:r>
      <w:r w:rsidRPr="0003237C">
        <w:rPr>
          <w:rFonts w:ascii="Times New Roman" w:hAnsi="Times New Roman" w:cs="Times New Roman"/>
          <w:sz w:val="26"/>
          <w:szCs w:val="26"/>
        </w:rPr>
        <w:t>.,</w:t>
      </w:r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3237C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03237C">
        <w:rPr>
          <w:rFonts w:ascii="Times New Roman" w:hAnsi="Times New Roman" w:cs="Times New Roman"/>
          <w:sz w:val="26"/>
          <w:szCs w:val="26"/>
        </w:rPr>
        <w:t xml:space="preserve"> осуществляет текущее руководство деятельностью образовательной</w:t>
      </w:r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237C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03237C" w:rsidRPr="0003237C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3237C" w:rsidRPr="0003237C">
        <w:rPr>
          <w:rFonts w:ascii="Times New Roman" w:hAnsi="Times New Roman" w:cs="Times New Roman"/>
          <w:sz w:val="26"/>
          <w:szCs w:val="26"/>
        </w:rPr>
        <w:t>В МБДОУ сформированы коллегиальные органы управления:</w:t>
      </w:r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237C">
        <w:rPr>
          <w:rFonts w:ascii="Times New Roman" w:hAnsi="Times New Roman" w:cs="Times New Roman"/>
          <w:sz w:val="26"/>
          <w:szCs w:val="26"/>
        </w:rPr>
        <w:t>Родительский комитет;</w:t>
      </w:r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237C">
        <w:rPr>
          <w:rFonts w:ascii="Times New Roman" w:hAnsi="Times New Roman" w:cs="Times New Roman"/>
          <w:sz w:val="26"/>
          <w:szCs w:val="26"/>
        </w:rPr>
        <w:t>Педагогический совет;</w:t>
      </w:r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237C">
        <w:rPr>
          <w:rFonts w:ascii="Times New Roman" w:hAnsi="Times New Roman" w:cs="Times New Roman"/>
          <w:sz w:val="26"/>
          <w:szCs w:val="26"/>
        </w:rPr>
        <w:t>Общее собрание трудового коллектива;</w:t>
      </w:r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237C">
        <w:rPr>
          <w:rFonts w:ascii="Times New Roman" w:hAnsi="Times New Roman" w:cs="Times New Roman"/>
          <w:sz w:val="26"/>
          <w:szCs w:val="26"/>
        </w:rPr>
        <w:t>Совет трудового коллектива.</w:t>
      </w:r>
    </w:p>
    <w:p w:rsidR="0003237C" w:rsidRPr="0003237C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3237C" w:rsidRPr="0003237C">
        <w:rPr>
          <w:rFonts w:ascii="Times New Roman" w:hAnsi="Times New Roman" w:cs="Times New Roman"/>
          <w:sz w:val="26"/>
          <w:szCs w:val="26"/>
        </w:rPr>
        <w:t>Структура, порядок формирования, срок полномочий и компетенция органов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237C" w:rsidRPr="0003237C">
        <w:rPr>
          <w:rFonts w:ascii="Times New Roman" w:hAnsi="Times New Roman" w:cs="Times New Roman"/>
          <w:sz w:val="26"/>
          <w:szCs w:val="26"/>
        </w:rPr>
        <w:t>образовательной организацией, порядок принятия ими решений и выступления от имени</w:t>
      </w:r>
      <w:r w:rsidR="0003237C">
        <w:rPr>
          <w:rFonts w:ascii="Times New Roman" w:hAnsi="Times New Roman" w:cs="Times New Roman"/>
          <w:sz w:val="26"/>
          <w:szCs w:val="26"/>
        </w:rPr>
        <w:t xml:space="preserve"> </w:t>
      </w:r>
      <w:r w:rsidR="0003237C" w:rsidRPr="0003237C">
        <w:rPr>
          <w:rFonts w:ascii="Times New Roman" w:hAnsi="Times New Roman" w:cs="Times New Roman"/>
          <w:sz w:val="26"/>
          <w:szCs w:val="26"/>
        </w:rPr>
        <w:t>образовательной организации устанавливаются Уставом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237C" w:rsidRPr="0003237C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237C" w:rsidRPr="00073A1F" w:rsidRDefault="008D35A5" w:rsidP="0003237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73A1F">
        <w:rPr>
          <w:rFonts w:ascii="Times New Roman" w:hAnsi="Times New Roman" w:cs="Times New Roman"/>
          <w:sz w:val="26"/>
          <w:szCs w:val="26"/>
        </w:rPr>
        <w:t xml:space="preserve">         </w:t>
      </w:r>
      <w:r w:rsidR="0003237C" w:rsidRPr="00073A1F">
        <w:rPr>
          <w:rFonts w:ascii="Times New Roman" w:hAnsi="Times New Roman" w:cs="Times New Roman"/>
          <w:b/>
          <w:sz w:val="26"/>
          <w:szCs w:val="26"/>
        </w:rPr>
        <w:t>Структура образовательного учреждения</w:t>
      </w:r>
    </w:p>
    <w:p w:rsidR="0003237C" w:rsidRPr="0003237C" w:rsidRDefault="00073A1F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3237C" w:rsidRPr="0003237C">
        <w:rPr>
          <w:rFonts w:ascii="Times New Roman" w:hAnsi="Times New Roman" w:cs="Times New Roman"/>
          <w:sz w:val="26"/>
          <w:szCs w:val="26"/>
        </w:rPr>
        <w:t>Наименование структурных подразделений (органов управления)</w:t>
      </w:r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237C">
        <w:rPr>
          <w:rFonts w:ascii="Times New Roman" w:hAnsi="Times New Roman" w:cs="Times New Roman"/>
          <w:sz w:val="26"/>
          <w:szCs w:val="26"/>
        </w:rPr>
        <w:t>Структурных подразделений нет</w:t>
      </w:r>
    </w:p>
    <w:p w:rsidR="00073A1F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3237C" w:rsidRPr="0003237C" w:rsidRDefault="00073A1F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3237C" w:rsidRPr="0003237C">
        <w:rPr>
          <w:rFonts w:ascii="Times New Roman" w:hAnsi="Times New Roman" w:cs="Times New Roman"/>
          <w:sz w:val="26"/>
          <w:szCs w:val="26"/>
        </w:rPr>
        <w:t>Информация о руководителях структурных подразделений</w:t>
      </w:r>
    </w:p>
    <w:p w:rsidR="0003237C" w:rsidRPr="0003237C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237C" w:rsidRPr="0003237C">
        <w:rPr>
          <w:rFonts w:ascii="Times New Roman" w:hAnsi="Times New Roman" w:cs="Times New Roman"/>
          <w:sz w:val="26"/>
          <w:szCs w:val="26"/>
        </w:rPr>
        <w:t>Структурных подразделений нет</w:t>
      </w:r>
    </w:p>
    <w:p w:rsidR="00073A1F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3237C" w:rsidRPr="0003237C" w:rsidRDefault="00073A1F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3237C" w:rsidRPr="0003237C">
        <w:rPr>
          <w:rFonts w:ascii="Times New Roman" w:hAnsi="Times New Roman" w:cs="Times New Roman"/>
          <w:sz w:val="26"/>
          <w:szCs w:val="26"/>
        </w:rPr>
        <w:t xml:space="preserve">Наличие положений о структурных подразделениях (органах управления) с </w:t>
      </w:r>
      <w:r w:rsidR="008D35A5">
        <w:rPr>
          <w:rFonts w:ascii="Times New Roman" w:hAnsi="Times New Roman" w:cs="Times New Roman"/>
          <w:sz w:val="26"/>
          <w:szCs w:val="26"/>
        </w:rPr>
        <w:t xml:space="preserve">   </w:t>
      </w:r>
      <w:r w:rsidR="0003237C" w:rsidRPr="0003237C">
        <w:rPr>
          <w:rFonts w:ascii="Times New Roman" w:hAnsi="Times New Roman" w:cs="Times New Roman"/>
          <w:sz w:val="26"/>
          <w:szCs w:val="26"/>
        </w:rPr>
        <w:t>приложением</w:t>
      </w:r>
      <w:r w:rsidR="008D35A5">
        <w:rPr>
          <w:rFonts w:ascii="Times New Roman" w:hAnsi="Times New Roman" w:cs="Times New Roman"/>
          <w:sz w:val="26"/>
          <w:szCs w:val="26"/>
        </w:rPr>
        <w:t xml:space="preserve"> </w:t>
      </w:r>
      <w:r w:rsidR="0003237C" w:rsidRPr="0003237C">
        <w:rPr>
          <w:rFonts w:ascii="Times New Roman" w:hAnsi="Times New Roman" w:cs="Times New Roman"/>
          <w:sz w:val="26"/>
          <w:szCs w:val="26"/>
        </w:rPr>
        <w:t>коп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237C" w:rsidRPr="0003237C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237C" w:rsidRPr="0003237C">
        <w:rPr>
          <w:rFonts w:ascii="Times New Roman" w:hAnsi="Times New Roman" w:cs="Times New Roman"/>
          <w:sz w:val="26"/>
          <w:szCs w:val="26"/>
        </w:rPr>
        <w:t>Структурных подразделений нет</w:t>
      </w:r>
    </w:p>
    <w:p w:rsidR="00073A1F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3237C" w:rsidRPr="0003237C" w:rsidRDefault="00073A1F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3237C" w:rsidRPr="0003237C">
        <w:rPr>
          <w:rFonts w:ascii="Times New Roman" w:hAnsi="Times New Roman" w:cs="Times New Roman"/>
          <w:sz w:val="26"/>
          <w:szCs w:val="26"/>
        </w:rPr>
        <w:t>Место нахождения структурных подразделений</w:t>
      </w:r>
    </w:p>
    <w:p w:rsidR="0003237C" w:rsidRPr="0003237C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3237C" w:rsidRPr="0003237C">
        <w:rPr>
          <w:rFonts w:ascii="Times New Roman" w:hAnsi="Times New Roman" w:cs="Times New Roman"/>
          <w:sz w:val="26"/>
          <w:szCs w:val="26"/>
        </w:rPr>
        <w:t>Структурных подразделений нет</w:t>
      </w:r>
    </w:p>
    <w:p w:rsidR="00073A1F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3237C" w:rsidRPr="0003237C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3A1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237C" w:rsidRPr="0003237C">
        <w:rPr>
          <w:rFonts w:ascii="Times New Roman" w:hAnsi="Times New Roman" w:cs="Times New Roman"/>
          <w:sz w:val="26"/>
          <w:szCs w:val="26"/>
        </w:rPr>
        <w:t>Адреса официальных сайтов в сети «Интернет» структурных подразделений (при</w:t>
      </w:r>
      <w:proofErr w:type="gramEnd"/>
    </w:p>
    <w:p w:rsidR="0003237C" w:rsidRPr="0003237C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03237C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Pr="0003237C">
        <w:rPr>
          <w:rFonts w:ascii="Times New Roman" w:hAnsi="Times New Roman" w:cs="Times New Roman"/>
          <w:sz w:val="26"/>
          <w:szCs w:val="26"/>
        </w:rPr>
        <w:t>)</w:t>
      </w:r>
    </w:p>
    <w:p w:rsidR="0003237C" w:rsidRPr="0003237C" w:rsidRDefault="008D35A5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237C" w:rsidRPr="0003237C">
        <w:rPr>
          <w:rFonts w:ascii="Times New Roman" w:hAnsi="Times New Roman" w:cs="Times New Roman"/>
          <w:sz w:val="26"/>
          <w:szCs w:val="26"/>
        </w:rPr>
        <w:t>Структурных подразделений нет</w:t>
      </w:r>
    </w:p>
    <w:p w:rsidR="00073A1F" w:rsidRDefault="00073A1F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3237C" w:rsidRPr="0003237C">
        <w:rPr>
          <w:rFonts w:ascii="Times New Roman" w:hAnsi="Times New Roman" w:cs="Times New Roman"/>
          <w:sz w:val="26"/>
          <w:szCs w:val="26"/>
        </w:rPr>
        <w:t>Адреса электронной почты структурных подразделений (при наличии)</w:t>
      </w:r>
    </w:p>
    <w:p w:rsidR="00B3765F" w:rsidRPr="00B3765F" w:rsidRDefault="0003237C" w:rsidP="00032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237C">
        <w:rPr>
          <w:rFonts w:ascii="Times New Roman" w:hAnsi="Times New Roman" w:cs="Times New Roman"/>
          <w:sz w:val="26"/>
          <w:szCs w:val="26"/>
        </w:rPr>
        <w:t>Структурных подразделений нет</w:t>
      </w:r>
    </w:p>
    <w:p w:rsidR="00231B34" w:rsidRPr="00B3765F" w:rsidRDefault="00231B34" w:rsidP="0003237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1E17" w:rsidRDefault="00061E17"/>
    <w:sectPr w:rsidR="00061E17" w:rsidSect="00D875D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4.06.2021 04:59:54 === Уникальный код: 226909-87008 === ФИО: наталья кочергина === Должность:  ===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06" w:rsidRDefault="00662506" w:rsidP="00960417">
      <w:pPr>
        <w:spacing w:after="0" w:line="240" w:lineRule="auto"/>
      </w:pPr>
      <w:r>
        <w:separator/>
      </w:r>
    </w:p>
  </w:endnote>
  <w:endnote w:type="continuationSeparator" w:id="0">
    <w:p w:rsidR="00662506" w:rsidRDefault="00662506" w:rsidP="0096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78" w:rsidRDefault="00061E17">
    <w:pPr>
      <w:pStyle w:val="a7"/>
      <w:jc w:val="right"/>
    </w:pPr>
    <w:r>
      <w:fldChar w:fldCharType="begin"/>
    </w:r>
    <w:r w:rsidR="005B24FD">
      <w:instrText xml:space="preserve"> PAGE   \* MERGEFORMAT </w:instrText>
    </w:r>
    <w:r>
      <w:fldChar w:fldCharType="separate"/>
    </w:r>
    <w:r w:rsidR="00A9627E">
      <w:rPr>
        <w:noProof/>
      </w:rPr>
      <w:t>1</w:t>
    </w:r>
    <w:r>
      <w:fldChar w:fldCharType="end"/>
    </w:r>
  </w:p>
  <w:p w:rsidR="003F1678" w:rsidRDefault="006625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06" w:rsidRDefault="00662506" w:rsidP="00960417">
      <w:pPr>
        <w:spacing w:after="0" w:line="240" w:lineRule="auto"/>
      </w:pPr>
      <w:r>
        <w:separator/>
      </w:r>
    </w:p>
  </w:footnote>
  <w:footnote w:type="continuationSeparator" w:id="0">
    <w:p w:rsidR="00662506" w:rsidRDefault="00662506" w:rsidP="0096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E92"/>
    <w:multiLevelType w:val="hybridMultilevel"/>
    <w:tmpl w:val="F252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4CAF"/>
    <w:multiLevelType w:val="multilevel"/>
    <w:tmpl w:val="15C48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D620E"/>
    <w:multiLevelType w:val="hybridMultilevel"/>
    <w:tmpl w:val="017E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6E22"/>
    <w:multiLevelType w:val="multilevel"/>
    <w:tmpl w:val="D1261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23C98"/>
    <w:multiLevelType w:val="hybridMultilevel"/>
    <w:tmpl w:val="BEB4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268D2"/>
    <w:multiLevelType w:val="hybridMultilevel"/>
    <w:tmpl w:val="9DB2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21D8F"/>
    <w:multiLevelType w:val="multilevel"/>
    <w:tmpl w:val="44001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624BE1"/>
    <w:multiLevelType w:val="multilevel"/>
    <w:tmpl w:val="6B368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13507"/>
    <w:multiLevelType w:val="hybridMultilevel"/>
    <w:tmpl w:val="ED2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F3BC5"/>
    <w:multiLevelType w:val="hybridMultilevel"/>
    <w:tmpl w:val="E186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13F19"/>
    <w:multiLevelType w:val="hybridMultilevel"/>
    <w:tmpl w:val="0BDE9642"/>
    <w:lvl w:ilvl="0" w:tplc="CE9831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52132"/>
    <w:multiLevelType w:val="hybridMultilevel"/>
    <w:tmpl w:val="BDDE8A9A"/>
    <w:lvl w:ilvl="0" w:tplc="A42EF5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B7AF0"/>
    <w:multiLevelType w:val="hybridMultilevel"/>
    <w:tmpl w:val="74BA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B47DF"/>
    <w:multiLevelType w:val="hybridMultilevel"/>
    <w:tmpl w:val="F55A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D23D63"/>
    <w:multiLevelType w:val="hybridMultilevel"/>
    <w:tmpl w:val="1EEC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6071AF"/>
    <w:multiLevelType w:val="hybridMultilevel"/>
    <w:tmpl w:val="BF26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636BE"/>
    <w:multiLevelType w:val="multilevel"/>
    <w:tmpl w:val="B17EC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24399"/>
    <w:multiLevelType w:val="hybridMultilevel"/>
    <w:tmpl w:val="ED068DD8"/>
    <w:lvl w:ilvl="0" w:tplc="CA14FE0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44753"/>
    <w:multiLevelType w:val="hybridMultilevel"/>
    <w:tmpl w:val="CC4E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800A33"/>
    <w:multiLevelType w:val="hybridMultilevel"/>
    <w:tmpl w:val="C6BA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543D17"/>
    <w:multiLevelType w:val="hybridMultilevel"/>
    <w:tmpl w:val="3526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5630B"/>
    <w:multiLevelType w:val="multilevel"/>
    <w:tmpl w:val="AB8C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B488E"/>
    <w:multiLevelType w:val="hybridMultilevel"/>
    <w:tmpl w:val="9338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26217"/>
    <w:multiLevelType w:val="hybridMultilevel"/>
    <w:tmpl w:val="3BBC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DA2D33"/>
    <w:multiLevelType w:val="hybridMultilevel"/>
    <w:tmpl w:val="E186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D8452A"/>
    <w:multiLevelType w:val="hybridMultilevel"/>
    <w:tmpl w:val="4094C63C"/>
    <w:lvl w:ilvl="0" w:tplc="67AE0F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70C62EFC"/>
    <w:multiLevelType w:val="hybridMultilevel"/>
    <w:tmpl w:val="ED2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6217B7"/>
    <w:multiLevelType w:val="hybridMultilevel"/>
    <w:tmpl w:val="9EAE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12103"/>
    <w:multiLevelType w:val="multilevel"/>
    <w:tmpl w:val="5E94D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30987"/>
    <w:multiLevelType w:val="multilevel"/>
    <w:tmpl w:val="81F06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3"/>
  </w:num>
  <w:num w:numId="27">
    <w:abstractNumId w:val="7"/>
  </w:num>
  <w:num w:numId="28">
    <w:abstractNumId w:val="1"/>
  </w:num>
  <w:num w:numId="29">
    <w:abstractNumId w:val="2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FF7"/>
    <w:rsid w:val="000027BB"/>
    <w:rsid w:val="0003237C"/>
    <w:rsid w:val="000433F2"/>
    <w:rsid w:val="0004376F"/>
    <w:rsid w:val="00047A78"/>
    <w:rsid w:val="0005285C"/>
    <w:rsid w:val="00057854"/>
    <w:rsid w:val="00060024"/>
    <w:rsid w:val="00061E17"/>
    <w:rsid w:val="00063247"/>
    <w:rsid w:val="0006673D"/>
    <w:rsid w:val="00073A1F"/>
    <w:rsid w:val="00080A41"/>
    <w:rsid w:val="000851A8"/>
    <w:rsid w:val="000903C2"/>
    <w:rsid w:val="00097BA3"/>
    <w:rsid w:val="000B0EBD"/>
    <w:rsid w:val="000B71BE"/>
    <w:rsid w:val="000C4BBB"/>
    <w:rsid w:val="000D03EB"/>
    <w:rsid w:val="000E59B1"/>
    <w:rsid w:val="00107176"/>
    <w:rsid w:val="001335A5"/>
    <w:rsid w:val="00141915"/>
    <w:rsid w:val="00147567"/>
    <w:rsid w:val="001611B0"/>
    <w:rsid w:val="00181B73"/>
    <w:rsid w:val="001855A0"/>
    <w:rsid w:val="00195891"/>
    <w:rsid w:val="001C02ED"/>
    <w:rsid w:val="001C571F"/>
    <w:rsid w:val="001C7A20"/>
    <w:rsid w:val="001D1C88"/>
    <w:rsid w:val="001E698C"/>
    <w:rsid w:val="001F0CBC"/>
    <w:rsid w:val="00227B71"/>
    <w:rsid w:val="00231B34"/>
    <w:rsid w:val="00260AAC"/>
    <w:rsid w:val="0026706E"/>
    <w:rsid w:val="00267B74"/>
    <w:rsid w:val="002765F0"/>
    <w:rsid w:val="002863B9"/>
    <w:rsid w:val="002B070D"/>
    <w:rsid w:val="002B0A9F"/>
    <w:rsid w:val="002B1119"/>
    <w:rsid w:val="002E1E76"/>
    <w:rsid w:val="002F14E2"/>
    <w:rsid w:val="00314B1F"/>
    <w:rsid w:val="00323A2C"/>
    <w:rsid w:val="00333463"/>
    <w:rsid w:val="00356D3F"/>
    <w:rsid w:val="00363288"/>
    <w:rsid w:val="00397378"/>
    <w:rsid w:val="003A0B7B"/>
    <w:rsid w:val="003B49A9"/>
    <w:rsid w:val="003D5BB8"/>
    <w:rsid w:val="003E2916"/>
    <w:rsid w:val="00400611"/>
    <w:rsid w:val="004114B0"/>
    <w:rsid w:val="0042100A"/>
    <w:rsid w:val="0042375A"/>
    <w:rsid w:val="00424A74"/>
    <w:rsid w:val="004378E8"/>
    <w:rsid w:val="004434C1"/>
    <w:rsid w:val="00451BDF"/>
    <w:rsid w:val="00454C04"/>
    <w:rsid w:val="00461E3B"/>
    <w:rsid w:val="00462B9D"/>
    <w:rsid w:val="004642C1"/>
    <w:rsid w:val="00465A80"/>
    <w:rsid w:val="004922F3"/>
    <w:rsid w:val="00496D55"/>
    <w:rsid w:val="004A04BA"/>
    <w:rsid w:val="004B30BA"/>
    <w:rsid w:val="004C041B"/>
    <w:rsid w:val="004E3946"/>
    <w:rsid w:val="005013EC"/>
    <w:rsid w:val="005057A2"/>
    <w:rsid w:val="005170FA"/>
    <w:rsid w:val="0053140C"/>
    <w:rsid w:val="00550D8A"/>
    <w:rsid w:val="005522BD"/>
    <w:rsid w:val="00555A22"/>
    <w:rsid w:val="00555EF4"/>
    <w:rsid w:val="00560132"/>
    <w:rsid w:val="005668F4"/>
    <w:rsid w:val="005738C9"/>
    <w:rsid w:val="00574022"/>
    <w:rsid w:val="005769E6"/>
    <w:rsid w:val="005841AB"/>
    <w:rsid w:val="00594A4D"/>
    <w:rsid w:val="005A5FFA"/>
    <w:rsid w:val="005B24FD"/>
    <w:rsid w:val="005B7FF7"/>
    <w:rsid w:val="005E07A7"/>
    <w:rsid w:val="00602370"/>
    <w:rsid w:val="00622458"/>
    <w:rsid w:val="00662506"/>
    <w:rsid w:val="0067723F"/>
    <w:rsid w:val="006964EF"/>
    <w:rsid w:val="006A6A64"/>
    <w:rsid w:val="006B4D92"/>
    <w:rsid w:val="006B59EC"/>
    <w:rsid w:val="006C3C6F"/>
    <w:rsid w:val="006C4C21"/>
    <w:rsid w:val="006D7F8E"/>
    <w:rsid w:val="00716987"/>
    <w:rsid w:val="00737D07"/>
    <w:rsid w:val="00744422"/>
    <w:rsid w:val="007503F9"/>
    <w:rsid w:val="007B4EF9"/>
    <w:rsid w:val="007D2F69"/>
    <w:rsid w:val="007D48F7"/>
    <w:rsid w:val="007F79C8"/>
    <w:rsid w:val="00824B82"/>
    <w:rsid w:val="0083542E"/>
    <w:rsid w:val="00844F5B"/>
    <w:rsid w:val="0085418A"/>
    <w:rsid w:val="008558B9"/>
    <w:rsid w:val="0089730F"/>
    <w:rsid w:val="008A207A"/>
    <w:rsid w:val="008A2B6F"/>
    <w:rsid w:val="008A770B"/>
    <w:rsid w:val="008C36F6"/>
    <w:rsid w:val="008D35A5"/>
    <w:rsid w:val="008D5650"/>
    <w:rsid w:val="009054CD"/>
    <w:rsid w:val="00960417"/>
    <w:rsid w:val="00974886"/>
    <w:rsid w:val="009A6AC1"/>
    <w:rsid w:val="009C3C8D"/>
    <w:rsid w:val="009D0BC4"/>
    <w:rsid w:val="009D5CE1"/>
    <w:rsid w:val="009D7728"/>
    <w:rsid w:val="009F7C06"/>
    <w:rsid w:val="00A03897"/>
    <w:rsid w:val="00A11A6F"/>
    <w:rsid w:val="00A71557"/>
    <w:rsid w:val="00A719BD"/>
    <w:rsid w:val="00A7265B"/>
    <w:rsid w:val="00A75364"/>
    <w:rsid w:val="00A915F9"/>
    <w:rsid w:val="00A9627E"/>
    <w:rsid w:val="00AA3B42"/>
    <w:rsid w:val="00AA6BF3"/>
    <w:rsid w:val="00AC6AA0"/>
    <w:rsid w:val="00AD74F8"/>
    <w:rsid w:val="00AE4CB1"/>
    <w:rsid w:val="00AF1C6D"/>
    <w:rsid w:val="00AF6122"/>
    <w:rsid w:val="00B3765F"/>
    <w:rsid w:val="00B41B67"/>
    <w:rsid w:val="00B43037"/>
    <w:rsid w:val="00B5790D"/>
    <w:rsid w:val="00B60640"/>
    <w:rsid w:val="00B65286"/>
    <w:rsid w:val="00B74099"/>
    <w:rsid w:val="00B840C1"/>
    <w:rsid w:val="00B941E7"/>
    <w:rsid w:val="00B95A8D"/>
    <w:rsid w:val="00BD713D"/>
    <w:rsid w:val="00BE7F9D"/>
    <w:rsid w:val="00BF0015"/>
    <w:rsid w:val="00BF69C3"/>
    <w:rsid w:val="00C4468F"/>
    <w:rsid w:val="00C62313"/>
    <w:rsid w:val="00C62C82"/>
    <w:rsid w:val="00C712AD"/>
    <w:rsid w:val="00C737AC"/>
    <w:rsid w:val="00C80B1A"/>
    <w:rsid w:val="00CA0DAA"/>
    <w:rsid w:val="00CD0F73"/>
    <w:rsid w:val="00CE088E"/>
    <w:rsid w:val="00CF5E80"/>
    <w:rsid w:val="00D068ED"/>
    <w:rsid w:val="00D17B20"/>
    <w:rsid w:val="00D36CD5"/>
    <w:rsid w:val="00D418A4"/>
    <w:rsid w:val="00D55567"/>
    <w:rsid w:val="00D56F7E"/>
    <w:rsid w:val="00D620C7"/>
    <w:rsid w:val="00D72276"/>
    <w:rsid w:val="00D85FF6"/>
    <w:rsid w:val="00D875D5"/>
    <w:rsid w:val="00D93820"/>
    <w:rsid w:val="00DE3590"/>
    <w:rsid w:val="00DF2B47"/>
    <w:rsid w:val="00E23060"/>
    <w:rsid w:val="00E71003"/>
    <w:rsid w:val="00E72D65"/>
    <w:rsid w:val="00E73C97"/>
    <w:rsid w:val="00E7766B"/>
    <w:rsid w:val="00EA0F01"/>
    <w:rsid w:val="00EB42C9"/>
    <w:rsid w:val="00EC3C62"/>
    <w:rsid w:val="00ED23BD"/>
    <w:rsid w:val="00EF3446"/>
    <w:rsid w:val="00F17005"/>
    <w:rsid w:val="00F26557"/>
    <w:rsid w:val="00F4193F"/>
    <w:rsid w:val="00F64141"/>
    <w:rsid w:val="00F81DF5"/>
    <w:rsid w:val="00FE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6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50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7AC"/>
  </w:style>
  <w:style w:type="paragraph" w:customStyle="1" w:styleId="msolistparagraphbullet1gif">
    <w:name w:val="msolistparagraphbullet1.gif"/>
    <w:basedOn w:val="a"/>
    <w:rsid w:val="00C7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C7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C7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41B67"/>
    <w:pPr>
      <w:ind w:left="720"/>
      <w:contextualSpacing/>
    </w:pPr>
  </w:style>
  <w:style w:type="table" w:styleId="a4">
    <w:name w:val="Table Grid"/>
    <w:basedOn w:val="a1"/>
    <w:uiPriority w:val="59"/>
    <w:rsid w:val="00B41B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A2B6F"/>
    <w:rPr>
      <w:b/>
      <w:bCs/>
    </w:rPr>
  </w:style>
  <w:style w:type="paragraph" w:customStyle="1" w:styleId="200">
    <w:name w:val="20"/>
    <w:basedOn w:val="a"/>
    <w:rsid w:val="008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8A2B6F"/>
  </w:style>
  <w:style w:type="paragraph" w:styleId="a6">
    <w:name w:val="Normal (Web)"/>
    <w:basedOn w:val="a"/>
    <w:uiPriority w:val="99"/>
    <w:unhideWhenUsed/>
    <w:rsid w:val="008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8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8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30"/>
    <w:basedOn w:val="a"/>
    <w:rsid w:val="008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2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B2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C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6C3C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B71BE"/>
    <w:rPr>
      <w:color w:val="0000FF"/>
      <w:u w:val="single"/>
    </w:rPr>
  </w:style>
  <w:style w:type="paragraph" w:customStyle="1" w:styleId="ConsPlusNonformat">
    <w:name w:val="ConsPlusNonformat"/>
    <w:rsid w:val="00677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4">
    <w:name w:val="h4"/>
    <w:basedOn w:val="a"/>
    <w:rsid w:val="001C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46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642C1"/>
  </w:style>
  <w:style w:type="paragraph" w:customStyle="1" w:styleId="p1">
    <w:name w:val="p1"/>
    <w:basedOn w:val="a"/>
    <w:rsid w:val="0046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642C1"/>
  </w:style>
  <w:style w:type="character" w:customStyle="1" w:styleId="s3">
    <w:name w:val="s3"/>
    <w:basedOn w:val="a0"/>
    <w:rsid w:val="004642C1"/>
  </w:style>
  <w:style w:type="paragraph" w:customStyle="1" w:styleId="p3">
    <w:name w:val="p3"/>
    <w:basedOn w:val="a"/>
    <w:rsid w:val="0046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642C1"/>
  </w:style>
  <w:style w:type="paragraph" w:customStyle="1" w:styleId="p4">
    <w:name w:val="p4"/>
    <w:basedOn w:val="a"/>
    <w:rsid w:val="0046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6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4642C1"/>
  </w:style>
  <w:style w:type="paragraph" w:customStyle="1" w:styleId="p7">
    <w:name w:val="p7"/>
    <w:basedOn w:val="a"/>
    <w:rsid w:val="0046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6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1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6">
    <w:name w:val="p6"/>
    <w:basedOn w:val="a"/>
    <w:rsid w:val="0044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231B34"/>
    <w:rPr>
      <w:rFonts w:ascii="Cambria" w:hAnsi="Cambria" w:cs="Cambria"/>
      <w:sz w:val="20"/>
      <w:szCs w:val="20"/>
    </w:rPr>
  </w:style>
  <w:style w:type="character" w:customStyle="1" w:styleId="FontStyle33">
    <w:name w:val="Font Style33"/>
    <w:basedOn w:val="a0"/>
    <w:rsid w:val="00231B34"/>
    <w:rPr>
      <w:rFonts w:ascii="Cambria" w:hAnsi="Cambria" w:cs="Cambria"/>
      <w:b/>
      <w:bCs/>
      <w:spacing w:val="-10"/>
      <w:sz w:val="20"/>
      <w:szCs w:val="20"/>
    </w:rPr>
  </w:style>
  <w:style w:type="paragraph" w:customStyle="1" w:styleId="Style27">
    <w:name w:val="Style27"/>
    <w:basedOn w:val="a"/>
    <w:rsid w:val="00231B34"/>
    <w:pPr>
      <w:widowControl w:val="0"/>
      <w:autoSpaceDE w:val="0"/>
      <w:autoSpaceDN w:val="0"/>
      <w:adjustRightInd w:val="0"/>
      <w:spacing w:after="0" w:line="264" w:lineRule="exact"/>
      <w:ind w:firstLine="461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C446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446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30">
    <w:name w:val="s_3"/>
    <w:basedOn w:val="a"/>
    <w:rsid w:val="002B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50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550D8A"/>
    <w:rPr>
      <w:i/>
      <w:iCs/>
    </w:rPr>
  </w:style>
  <w:style w:type="paragraph" w:customStyle="1" w:styleId="zag2">
    <w:name w:val="zag2"/>
    <w:basedOn w:val="a"/>
    <w:rsid w:val="0055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4"/>
    <w:basedOn w:val="a"/>
    <w:rsid w:val="0055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1">
    <w:name w:val="razriadka1"/>
    <w:basedOn w:val="a0"/>
    <w:rsid w:val="00550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93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972">
                  <w:marLeft w:val="1701"/>
                  <w:marRight w:val="1133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385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12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56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959">
                  <w:marLeft w:val="1701"/>
                  <w:marRight w:val="1133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902B-8A0A-4E6C-89A8-B4FDC389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МДОУ</cp:lastModifiedBy>
  <cp:revision>5</cp:revision>
  <cp:lastPrinted>2017-12-13T09:46:00Z</cp:lastPrinted>
  <dcterms:created xsi:type="dcterms:W3CDTF">2020-10-28T10:04:00Z</dcterms:created>
  <dcterms:modified xsi:type="dcterms:W3CDTF">2021-04-06T01:54:00Z</dcterms:modified>
</cp:coreProperties>
</file>